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E8060" w14:textId="42092FD0" w:rsidR="00E372AF" w:rsidRPr="00B934A1" w:rsidRDefault="00B934A1" w:rsidP="00A71274">
      <w:pP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Flint Tip Tanks</w:t>
      </w:r>
      <w:r w:rsidR="00E372AF" w:rsidRPr="00B934A1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! </w:t>
      </w:r>
      <w: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GNS-530 with </w:t>
      </w:r>
      <w:r w:rsidR="00E372AF" w:rsidRPr="00B934A1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WAAS! ADS-B In/Out!</w:t>
      </w:r>
    </w:p>
    <w:p w14:paraId="67CFB811" w14:textId="77777777" w:rsidR="00B644DF" w:rsidRPr="00B934A1" w:rsidRDefault="00B644DF" w:rsidP="00A71274">
      <w:pPr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B934A1">
        <w:rPr>
          <w:rFonts w:eastAsia="Times New Roman" w:cs="Arial"/>
          <w:b/>
          <w:bCs/>
          <w:iCs/>
          <w:color w:val="000000"/>
          <w:sz w:val="28"/>
          <w:szCs w:val="28"/>
        </w:rPr>
        <w:t>200</w:t>
      </w:r>
      <w:r w:rsidR="00E372AF" w:rsidRPr="00B934A1">
        <w:rPr>
          <w:rFonts w:eastAsia="Times New Roman" w:cs="Arial"/>
          <w:b/>
          <w:bCs/>
          <w:iCs/>
          <w:color w:val="000000"/>
          <w:sz w:val="28"/>
          <w:szCs w:val="28"/>
        </w:rPr>
        <w:t>1</w:t>
      </w:r>
      <w:r w:rsidRPr="00B934A1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 Ces</w:t>
      </w:r>
      <w:r w:rsidR="00E372AF" w:rsidRPr="00B934A1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sna T206H Turbo </w:t>
      </w:r>
      <w:proofErr w:type="spellStart"/>
      <w:r w:rsidR="00E372AF" w:rsidRPr="00B934A1">
        <w:rPr>
          <w:rFonts w:eastAsia="Times New Roman" w:cs="Arial"/>
          <w:b/>
          <w:bCs/>
          <w:iCs/>
          <w:color w:val="000000"/>
          <w:sz w:val="28"/>
          <w:szCs w:val="28"/>
        </w:rPr>
        <w:t>Stationair</w:t>
      </w:r>
      <w:proofErr w:type="spellEnd"/>
    </w:p>
    <w:p w14:paraId="26D5522C" w14:textId="0F543150" w:rsidR="00B644DF" w:rsidRPr="00B934A1" w:rsidRDefault="00B934A1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8"/>
          <w:szCs w:val="28"/>
        </w:rPr>
      </w:pPr>
      <w:r>
        <w:rPr>
          <w:rFonts w:eastAsia="Times New Roman" w:cs="Arial"/>
          <w:b/>
          <w:bCs/>
          <w:iCs/>
          <w:color w:val="000000"/>
          <w:sz w:val="24"/>
          <w:szCs w:val="24"/>
        </w:rPr>
        <w:t>N35343 Ser#T20608284</w:t>
      </w:r>
    </w:p>
    <w:p w14:paraId="60BE2E56" w14:textId="77777777" w:rsidR="00B644DF" w:rsidRPr="00B934A1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ab/>
      </w:r>
    </w:p>
    <w:p w14:paraId="7B047699" w14:textId="66E9783C" w:rsidR="00E372AF" w:rsidRPr="00B934A1" w:rsidRDefault="00B934A1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>
        <w:rPr>
          <w:rFonts w:eastAsia="Times New Roman" w:cs="Arial"/>
          <w:b/>
          <w:bCs/>
          <w:iCs/>
          <w:color w:val="000000"/>
          <w:sz w:val="20"/>
          <w:szCs w:val="20"/>
        </w:rPr>
        <w:t>1940</w:t>
      </w:r>
      <w:r w:rsidR="00B644DF"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Total Time Since New</w:t>
      </w:r>
    </w:p>
    <w:p w14:paraId="39E1DA4D" w14:textId="77777777" w:rsidR="00B644DF" w:rsidRPr="00B934A1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ab/>
      </w:r>
    </w:p>
    <w:p w14:paraId="48C0A791" w14:textId="77777777" w:rsidR="009E5A70" w:rsidRDefault="009E5A70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  <w:sectPr w:rsidR="009E5A70" w:rsidSect="00B934A1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8807C7D" w14:textId="16976314" w:rsidR="00B644DF" w:rsidRPr="00B934A1" w:rsidRDefault="00E372A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>Avionics</w:t>
      </w:r>
      <w:r w:rsidR="00B644DF"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>:</w:t>
      </w:r>
      <w:r w:rsidR="00B644DF"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ab/>
      </w:r>
    </w:p>
    <w:p w14:paraId="643489F2" w14:textId="77777777" w:rsidR="00B644DF" w:rsidRPr="00B934A1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  <w:sectPr w:rsidR="00B644DF" w:rsidRPr="00B934A1" w:rsidSect="009E5A70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E9CEE24" w14:textId="2EF90B8A" w:rsidR="00E372AF" w:rsidRDefault="00B934A1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Garmin GNS-530W – Nav/Com/GPS/WAAS System</w:t>
      </w:r>
    </w:p>
    <w:p w14:paraId="233C8B52" w14:textId="74C6457D" w:rsidR="00B934A1" w:rsidRPr="00B934A1" w:rsidRDefault="00B934A1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Aspen EFD1000 Evolution PFD</w:t>
      </w:r>
    </w:p>
    <w:p w14:paraId="4F38F2CA" w14:textId="77777777" w:rsidR="00E372AF" w:rsidRPr="00B934A1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>KX 155A Nav/Comm with Glideslope</w:t>
      </w:r>
    </w:p>
    <w:p w14:paraId="2DC7D539" w14:textId="77777777" w:rsidR="00E372AF" w:rsidRPr="00B934A1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>KMA 28 Audio Panel/Marker Beacon/Six-position, Voice-activated Intercom</w:t>
      </w:r>
    </w:p>
    <w:p w14:paraId="664BC159" w14:textId="7919B9EB" w:rsidR="00E372AF" w:rsidRPr="00B934A1" w:rsidRDefault="009E5A70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Garmin GTX 345 Transponder with ADS-B In/Out</w:t>
      </w:r>
    </w:p>
    <w:p w14:paraId="034564C7" w14:textId="77777777" w:rsidR="00E372AF" w:rsidRPr="00B934A1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>KAP 140 Two-Axis Autopilot with Altitude Preselect</w:t>
      </w:r>
    </w:p>
    <w:p w14:paraId="3D5E06B4" w14:textId="77777777" w:rsidR="00E372AF" w:rsidRPr="00B934A1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>KMD 550 Multifunction Display</w:t>
      </w:r>
    </w:p>
    <w:p w14:paraId="5B33F072" w14:textId="77777777" w:rsidR="00E372AF" w:rsidRPr="00B934A1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>KI 209A VOR/LOC/GS Indicator with GPS Interface</w:t>
      </w:r>
    </w:p>
    <w:p w14:paraId="24022C69" w14:textId="77777777" w:rsidR="00E372AF" w:rsidRPr="00B934A1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>WX500 Weather Mapping System</w:t>
      </w:r>
    </w:p>
    <w:p w14:paraId="54092AF4" w14:textId="77777777" w:rsidR="009E5A70" w:rsidRPr="009E5A70" w:rsidRDefault="009E5A70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 w:rsidRPr="009E5A70">
        <w:rPr>
          <w:rFonts w:eastAsia="Times New Roman" w:cs="Arial"/>
          <w:iCs/>
          <w:color w:val="000000"/>
          <w:sz w:val="20"/>
          <w:szCs w:val="20"/>
        </w:rPr>
        <w:t>Davtron</w:t>
      </w:r>
      <w:proofErr w:type="spellEnd"/>
      <w:r w:rsidRPr="009E5A70">
        <w:rPr>
          <w:rFonts w:eastAsia="Times New Roman" w:cs="Arial"/>
          <w:iCs/>
          <w:color w:val="000000"/>
          <w:sz w:val="20"/>
          <w:szCs w:val="20"/>
        </w:rPr>
        <w:t xml:space="preserve"> Clock</w:t>
      </w:r>
    </w:p>
    <w:p w14:paraId="727A8CD4" w14:textId="063A24A2" w:rsidR="009E5A70" w:rsidRPr="009E5A70" w:rsidRDefault="009E5A70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  <w:sectPr w:rsidR="009E5A70" w:rsidRPr="009E5A70" w:rsidSect="009E5A70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9E5A70">
        <w:rPr>
          <w:rFonts w:eastAsia="Times New Roman" w:cs="Arial"/>
          <w:iCs/>
          <w:color w:val="000000"/>
          <w:sz w:val="20"/>
          <w:szCs w:val="20"/>
        </w:rPr>
        <w:t>Emergency Locator Transmitter</w:t>
      </w:r>
    </w:p>
    <w:p w14:paraId="0F331A3A" w14:textId="77777777" w:rsidR="009E5A70" w:rsidRDefault="009E5A70" w:rsidP="00A71274">
      <w:pPr>
        <w:tabs>
          <w:tab w:val="left" w:pos="6244"/>
        </w:tabs>
        <w:rPr>
          <w:rFonts w:eastAsia="Times New Roman" w:cs="Arial"/>
          <w:iCs/>
          <w:color w:val="000000"/>
        </w:rPr>
        <w:sectPr w:rsidR="009E5A70" w:rsidSect="00B934A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C3D5E65" w14:textId="77777777" w:rsidR="00E372AF" w:rsidRPr="00B934A1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>Additional Equipment:</w:t>
      </w:r>
    </w:p>
    <w:p w14:paraId="395B3437" w14:textId="276AF6A8" w:rsidR="00E372AF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>Flint Aero Tip Tanks</w:t>
      </w:r>
    </w:p>
    <w:p w14:paraId="4D8556B5" w14:textId="0199EFD4" w:rsidR="009E5A70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>ADS-B In/Out</w:t>
      </w:r>
    </w:p>
    <w:p w14:paraId="09923E62" w14:textId="1D5CA731" w:rsidR="009E5A70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>JPI EMD 700 Tanis Engine Preheater</w:t>
      </w:r>
    </w:p>
    <w:p w14:paraId="0686C6C4" w14:textId="2B14AF09" w:rsidR="009E5A70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 xml:space="preserve">Rosen </w:t>
      </w:r>
      <w:proofErr w:type="spellStart"/>
      <w:r>
        <w:rPr>
          <w:rFonts w:eastAsia="Times New Roman" w:cs="Arial"/>
          <w:bCs/>
          <w:iCs/>
          <w:color w:val="000000"/>
          <w:sz w:val="20"/>
          <w:szCs w:val="20"/>
        </w:rPr>
        <w:t>Sunvisors</w:t>
      </w:r>
      <w:proofErr w:type="spellEnd"/>
    </w:p>
    <w:p w14:paraId="538BB9BF" w14:textId="4814F18E" w:rsidR="009E5A70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>Floatplane Provision Kit</w:t>
      </w:r>
    </w:p>
    <w:p w14:paraId="6683B4F1" w14:textId="762D4B17" w:rsidR="009E5A70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>Oversized Tires and Wheel Fairings</w:t>
      </w:r>
    </w:p>
    <w:p w14:paraId="42A6B767" w14:textId="62E56D1A" w:rsidR="009E5A70" w:rsidRPr="00B934A1" w:rsidRDefault="009E5A70" w:rsidP="00A71274">
      <w:pPr>
        <w:tabs>
          <w:tab w:val="left" w:pos="6244"/>
        </w:tabs>
        <w:rPr>
          <w:rFonts w:eastAsia="Times New Roman" w:cs="Arial"/>
          <w:bCs/>
          <w:iCs/>
          <w:color w:val="000000"/>
          <w:sz w:val="20"/>
          <w:szCs w:val="20"/>
        </w:rPr>
      </w:pPr>
      <w:r>
        <w:rPr>
          <w:rFonts w:eastAsia="Times New Roman" w:cs="Arial"/>
          <w:bCs/>
          <w:iCs/>
          <w:color w:val="000000"/>
          <w:sz w:val="20"/>
          <w:szCs w:val="20"/>
        </w:rPr>
        <w:t>Abrasion Boots (Horizontal Stabilizer)</w:t>
      </w:r>
    </w:p>
    <w:p w14:paraId="7AEEEE8E" w14:textId="77777777" w:rsidR="00E372AF" w:rsidRPr="00B934A1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</w:p>
    <w:p w14:paraId="3B42AFDA" w14:textId="77777777" w:rsidR="00E372AF" w:rsidRPr="00B934A1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  <w:sectPr w:rsidR="00E372AF" w:rsidRPr="00B934A1" w:rsidSect="00B934A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8611830" w14:textId="77777777" w:rsidR="00B644DF" w:rsidRPr="00B934A1" w:rsidRDefault="00E372AF" w:rsidP="00A71274">
      <w:pPr>
        <w:tabs>
          <w:tab w:val="left" w:pos="6244"/>
        </w:tabs>
        <w:rPr>
          <w:rFonts w:eastAsia="Times New Roman" w:cs="Arial"/>
          <w:iCs/>
          <w:color w:val="000000"/>
        </w:rPr>
      </w:pPr>
      <w:r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>Exterior:</w:t>
      </w:r>
    </w:p>
    <w:p w14:paraId="0FE9A2B0" w14:textId="77777777" w:rsidR="00B644DF" w:rsidRPr="00B934A1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 xml:space="preserve">Matterhorn White with </w:t>
      </w:r>
      <w:r w:rsidR="00E372AF" w:rsidRPr="00B934A1">
        <w:rPr>
          <w:rFonts w:eastAsia="Times New Roman" w:cs="Arial"/>
          <w:iCs/>
          <w:color w:val="000000"/>
          <w:sz w:val="20"/>
          <w:szCs w:val="20"/>
        </w:rPr>
        <w:t>Dark Blue and Vivid Blue</w:t>
      </w:r>
    </w:p>
    <w:p w14:paraId="1112E4BA" w14:textId="77777777" w:rsidR="00B644DF" w:rsidRPr="00B934A1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ab/>
      </w:r>
    </w:p>
    <w:p w14:paraId="1CDD5C2F" w14:textId="4F420521" w:rsidR="00B644DF" w:rsidRPr="00B934A1" w:rsidRDefault="00E372AF" w:rsidP="00A71274">
      <w:pPr>
        <w:tabs>
          <w:tab w:val="left" w:pos="6244"/>
        </w:tabs>
        <w:rPr>
          <w:rFonts w:eastAsia="Times New Roman" w:cs="Arial"/>
          <w:iCs/>
          <w:color w:val="000000"/>
        </w:rPr>
      </w:pPr>
      <w:r w:rsidRPr="00B934A1">
        <w:rPr>
          <w:rFonts w:eastAsia="Times New Roman" w:cs="Arial"/>
          <w:b/>
          <w:bCs/>
          <w:iCs/>
          <w:color w:val="000000"/>
          <w:sz w:val="20"/>
          <w:szCs w:val="20"/>
        </w:rPr>
        <w:t>Interior:</w:t>
      </w:r>
    </w:p>
    <w:p w14:paraId="73263BC8" w14:textId="295B8C85" w:rsidR="00E372AF" w:rsidRPr="00B934A1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B934A1">
        <w:rPr>
          <w:rFonts w:eastAsia="Times New Roman" w:cs="Arial"/>
          <w:iCs/>
          <w:color w:val="000000"/>
          <w:sz w:val="20"/>
          <w:szCs w:val="20"/>
        </w:rPr>
        <w:t xml:space="preserve">Leather Seat Surfaces, </w:t>
      </w:r>
      <w:r w:rsidR="00E372AF" w:rsidRPr="00B934A1">
        <w:rPr>
          <w:rFonts w:eastAsia="Times New Roman" w:cs="Arial"/>
          <w:iCs/>
          <w:color w:val="000000"/>
          <w:sz w:val="20"/>
          <w:szCs w:val="20"/>
        </w:rPr>
        <w:t>Dark Blue/Slate Blue</w:t>
      </w:r>
    </w:p>
    <w:p w14:paraId="1CD05727" w14:textId="77777777" w:rsidR="00E372AF" w:rsidRPr="00B934A1" w:rsidRDefault="00E372A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  <w:sectPr w:rsidR="00E372AF" w:rsidRPr="00B934A1" w:rsidSect="00B934A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FAC316E" w14:textId="6594F679" w:rsidR="00E372AF" w:rsidRPr="00B934A1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244062"/>
          <w:sz w:val="28"/>
          <w:szCs w:val="36"/>
          <w:highlight w:val="yellow"/>
        </w:rPr>
      </w:pPr>
    </w:p>
    <w:p w14:paraId="4059506B" w14:textId="478C17D3" w:rsidR="009E5A70" w:rsidRDefault="009E5A70" w:rsidP="009E5A70">
      <w:pPr>
        <w:tabs>
          <w:tab w:val="left" w:pos="6244"/>
        </w:tabs>
        <w:rPr>
          <w:rFonts w:eastAsia="Times New Roman" w:cs="Arial"/>
          <w:b/>
          <w:bCs/>
          <w:iCs/>
          <w:color w:val="244062"/>
          <w:sz w:val="28"/>
          <w:szCs w:val="36"/>
          <w:highlight w:val="yellow"/>
        </w:rPr>
      </w:pPr>
    </w:p>
    <w:p w14:paraId="55869C6F" w14:textId="647AE0AD" w:rsidR="009E5A70" w:rsidRDefault="003B6FD3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  <w:r w:rsidRPr="00B934A1">
        <w:rPr>
          <w:rFonts w:eastAsia="Times New Roman" w:cs="Arial"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C3C43E" wp14:editId="1EEEA5F2">
            <wp:simplePos x="0" y="0"/>
            <wp:positionH relativeFrom="column">
              <wp:posOffset>1678652</wp:posOffset>
            </wp:positionH>
            <wp:positionV relativeFrom="paragraph">
              <wp:posOffset>86418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7C5D" w14:textId="58325D20" w:rsidR="003B6FD3" w:rsidRDefault="003B6FD3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1F2B66F9" w14:textId="5F1A29D5" w:rsidR="003B6FD3" w:rsidRDefault="003B6FD3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09C3C63F" w14:textId="369907A6" w:rsidR="003B6FD3" w:rsidRDefault="003B6FD3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27C73DF4" w14:textId="21A07A88" w:rsidR="003B6FD3" w:rsidRDefault="003B6FD3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2489726C" w14:textId="47F769DB" w:rsidR="003B6FD3" w:rsidRDefault="003B6FD3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79A4E17A" w14:textId="77777777" w:rsidR="003B6FD3" w:rsidRDefault="003B6F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C29146" w14:textId="77777777" w:rsidR="009E5A70" w:rsidRDefault="009E5A7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431B3D" w14:textId="77777777" w:rsidR="009E5A70" w:rsidRDefault="009E5A7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F9CB356" w14:textId="77777777" w:rsidR="009E5A70" w:rsidRDefault="009E5A7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5BB1EF6" w14:textId="77777777" w:rsidR="009E5A70" w:rsidRDefault="009E5A7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34E3CF6" w14:textId="6998CB46" w:rsidR="009E5A70" w:rsidRPr="001F0FD6" w:rsidRDefault="009E5A70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B858E84" w14:textId="77777777" w:rsidR="009E5A70" w:rsidRPr="001F0FD6" w:rsidRDefault="009E5A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B96666" w14:textId="77777777" w:rsidR="009E5A70" w:rsidRDefault="009E5A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C9A280D" w14:textId="77777777" w:rsidR="009E5A70" w:rsidRPr="001F0FD6" w:rsidRDefault="009E5A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0FF6220" w14:textId="77777777" w:rsidR="009E5A70" w:rsidRPr="001F0FD6" w:rsidRDefault="009E5A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1525CEE" w14:textId="1EF52026" w:rsidR="001B54D3" w:rsidRPr="009E5A70" w:rsidRDefault="009E5A70" w:rsidP="009E5A70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B54D3" w:rsidRPr="009E5A70" w:rsidSect="00B934A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6C67" w14:textId="77777777" w:rsidR="00CA273B" w:rsidRDefault="00CA273B" w:rsidP="002544AB">
      <w:r>
        <w:separator/>
      </w:r>
    </w:p>
  </w:endnote>
  <w:endnote w:type="continuationSeparator" w:id="0">
    <w:p w14:paraId="62D1E35B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C5E0" w14:textId="78B2A4EB" w:rsidR="00E414E5" w:rsidRPr="00E414E5" w:rsidRDefault="00B934A1" w:rsidP="00A61AB1">
    <w:pPr>
      <w:pStyle w:val="Footer"/>
      <w:jc w:val="center"/>
      <w:rPr>
        <w:sz w:val="16"/>
      </w:rPr>
    </w:pPr>
    <w:r w:rsidRPr="00B934A1">
      <w:rPr>
        <w:noProof/>
        <w:sz w:val="16"/>
      </w:rPr>
      <w:drawing>
        <wp:inline distT="0" distB="0" distL="0" distR="0" wp14:anchorId="786DC19B" wp14:editId="260ECCEE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E616" w14:textId="77777777" w:rsidR="00CA273B" w:rsidRDefault="00CA273B" w:rsidP="002544AB">
      <w:r>
        <w:separator/>
      </w:r>
    </w:p>
  </w:footnote>
  <w:footnote w:type="continuationSeparator" w:id="0">
    <w:p w14:paraId="2BC114DD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D8E0" w14:textId="328766B1" w:rsidR="002544AB" w:rsidRDefault="00B934A1" w:rsidP="00E414E5">
    <w:pPr>
      <w:pStyle w:val="Header"/>
      <w:jc w:val="center"/>
    </w:pPr>
    <w:r>
      <w:rPr>
        <w:noProof/>
      </w:rPr>
      <w:drawing>
        <wp:inline distT="0" distB="0" distL="0" distR="0" wp14:anchorId="0F7B5C3C" wp14:editId="73C0A4E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F2494"/>
    <w:rsid w:val="00122E0F"/>
    <w:rsid w:val="00125778"/>
    <w:rsid w:val="00156E37"/>
    <w:rsid w:val="001A18A1"/>
    <w:rsid w:val="001B392B"/>
    <w:rsid w:val="001B54D3"/>
    <w:rsid w:val="001C7332"/>
    <w:rsid w:val="001C7D19"/>
    <w:rsid w:val="001E3440"/>
    <w:rsid w:val="001F09E7"/>
    <w:rsid w:val="001F3C34"/>
    <w:rsid w:val="0020021A"/>
    <w:rsid w:val="00230C89"/>
    <w:rsid w:val="002544AB"/>
    <w:rsid w:val="00271A7B"/>
    <w:rsid w:val="00286AA1"/>
    <w:rsid w:val="003025AD"/>
    <w:rsid w:val="003454BD"/>
    <w:rsid w:val="00380928"/>
    <w:rsid w:val="003B6FD3"/>
    <w:rsid w:val="003E01A3"/>
    <w:rsid w:val="003F11A5"/>
    <w:rsid w:val="004120D2"/>
    <w:rsid w:val="0042445C"/>
    <w:rsid w:val="0044645B"/>
    <w:rsid w:val="0044659F"/>
    <w:rsid w:val="00463F0F"/>
    <w:rsid w:val="004C4D92"/>
    <w:rsid w:val="004F4540"/>
    <w:rsid w:val="00511E6D"/>
    <w:rsid w:val="00540F44"/>
    <w:rsid w:val="00586247"/>
    <w:rsid w:val="00586AB6"/>
    <w:rsid w:val="005D6DF1"/>
    <w:rsid w:val="00635ACE"/>
    <w:rsid w:val="00666929"/>
    <w:rsid w:val="006A7CA2"/>
    <w:rsid w:val="006E017C"/>
    <w:rsid w:val="007010C0"/>
    <w:rsid w:val="0072321C"/>
    <w:rsid w:val="007349F6"/>
    <w:rsid w:val="00736385"/>
    <w:rsid w:val="00771AE4"/>
    <w:rsid w:val="00772A3C"/>
    <w:rsid w:val="00784F01"/>
    <w:rsid w:val="007C1781"/>
    <w:rsid w:val="00813890"/>
    <w:rsid w:val="00817A3E"/>
    <w:rsid w:val="00854696"/>
    <w:rsid w:val="00892E5B"/>
    <w:rsid w:val="00895DDE"/>
    <w:rsid w:val="008E1BAE"/>
    <w:rsid w:val="009233B7"/>
    <w:rsid w:val="009461F8"/>
    <w:rsid w:val="00962B94"/>
    <w:rsid w:val="0097183E"/>
    <w:rsid w:val="009B09E3"/>
    <w:rsid w:val="009E5A70"/>
    <w:rsid w:val="009E64DF"/>
    <w:rsid w:val="00A31180"/>
    <w:rsid w:val="00A61AB1"/>
    <w:rsid w:val="00A71274"/>
    <w:rsid w:val="00A92195"/>
    <w:rsid w:val="00AC123C"/>
    <w:rsid w:val="00AD46DE"/>
    <w:rsid w:val="00B250BA"/>
    <w:rsid w:val="00B2535E"/>
    <w:rsid w:val="00B26678"/>
    <w:rsid w:val="00B644DF"/>
    <w:rsid w:val="00B934A1"/>
    <w:rsid w:val="00BD4314"/>
    <w:rsid w:val="00CA273B"/>
    <w:rsid w:val="00D16477"/>
    <w:rsid w:val="00D40CFF"/>
    <w:rsid w:val="00D574F2"/>
    <w:rsid w:val="00D82AE8"/>
    <w:rsid w:val="00DB0506"/>
    <w:rsid w:val="00DD3D93"/>
    <w:rsid w:val="00DF71EE"/>
    <w:rsid w:val="00E372AF"/>
    <w:rsid w:val="00E414E5"/>
    <w:rsid w:val="00EF31DD"/>
    <w:rsid w:val="00F10DF1"/>
    <w:rsid w:val="00F532B8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E6BB963"/>
  <w15:docId w15:val="{8FC3AF34-D483-452E-9AA3-7AB6239C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435F-B304-4E5B-9D59-E29A649A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6-05-19T22:09:00Z</cp:lastPrinted>
  <dcterms:created xsi:type="dcterms:W3CDTF">2020-11-11T16:54:00Z</dcterms:created>
  <dcterms:modified xsi:type="dcterms:W3CDTF">2020-11-11T16:54:00Z</dcterms:modified>
</cp:coreProperties>
</file>